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5D73BF56" w14:textId="77777777" w:rsidTr="00726DB2">
        <w:trPr>
          <w:trHeight w:val="557"/>
        </w:trPr>
        <w:tc>
          <w:tcPr>
            <w:tcW w:w="2824" w:type="dxa"/>
            <w:gridSpan w:val="3"/>
          </w:tcPr>
          <w:p w14:paraId="0D31CA17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4A227F97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5173A">
              <w:rPr>
                <w:rFonts w:asciiTheme="minorEastAsia" w:hAnsiTheme="minorEastAsia" w:hint="eastAsia"/>
                <w:sz w:val="22"/>
                <w:szCs w:val="22"/>
              </w:rPr>
              <w:t>38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28859647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7E2F424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8BCD475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0F2F5C02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26E9617D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24DCB0E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9475049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3C802B9F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C164363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55173A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３８</w:t>
            </w:r>
          </w:p>
          <w:p w14:paraId="1D23F187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6F5833D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3B881AC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853540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FCBD21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523BC188" w14:textId="77777777" w:rsidTr="00D90BDD">
        <w:tc>
          <w:tcPr>
            <w:tcW w:w="822" w:type="dxa"/>
          </w:tcPr>
          <w:p w14:paraId="6FDFE67F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B9A7824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6FFFED65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8432052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2CA28853" w14:textId="77777777" w:rsidTr="00D90BDD">
        <w:tc>
          <w:tcPr>
            <w:tcW w:w="822" w:type="dxa"/>
          </w:tcPr>
          <w:p w14:paraId="597C4CC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9A6E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81012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DD3DC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98FBAD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FBEECB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4BE81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0D561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ADB57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172D4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320771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54486D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6B574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00759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D100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4CD06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E3126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45A1E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6011E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A8FD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8C562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D1574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0F15F8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CA7B4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E7FE6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17845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BFB8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2D5DA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6EDA4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8FDD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FA48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86E2E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BC4D7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F42D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76604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5970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3C872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9E20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00C78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F2C36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4040E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05E3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F4ED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4EF9B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DA7B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A8A61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F9D0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BCAA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5DB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1CBFE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FB8B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1E455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56797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F7F5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43DD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A0F51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E7314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59191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23C9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05F1F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1FA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2E88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26A28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370C2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D9596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48AC1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FE29F2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9C08F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110D3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34481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BDE5F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2CA94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679D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17EF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5487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23E7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B3E7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530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B2DB0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8928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F506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FB28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787B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2D75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B04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B814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FB0EE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76AD4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E220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09D3E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13B0A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6C6E5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D2465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E0602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6748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0C1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4A15E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37BA9A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E84CD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39AB0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62FD7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A19FF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834869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DB10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FCF49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4034B8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337E5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81AC7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C300B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FE5281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AFEE4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55550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AC376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D62AE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9D57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BDEF8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9ABD4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5B045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31B8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040F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D8DB4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FE37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A6356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5C97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3486A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1F236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9D81E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8E4FB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94170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44970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2C17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A47E2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8826B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41E2D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934D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5C0B9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34AB1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9577E3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E8A528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40DC59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99386F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6CF648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452A69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13C3EE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4EF6A8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601D9E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B817AE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1F8D0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C6B863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A21E18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5F8A9E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05B4F5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20E8D5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8AB686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気持ちがいい</w:t>
            </w:r>
          </w:p>
          <w:p w14:paraId="7BCE572D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気持ちが悪い）</w:t>
            </w:r>
          </w:p>
          <w:p w14:paraId="5146E46C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CCA0A4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FEC07D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A52E32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F1C784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C991AC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1049E3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健康</w:t>
            </w:r>
          </w:p>
          <w:p w14:paraId="19776A6A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D96EAA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545607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1AC612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7DB86" w14:textId="77777777" w:rsidR="008D1462" w:rsidRDefault="008D1462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14142C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習慣</w:t>
            </w:r>
          </w:p>
          <w:p w14:paraId="71E68434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4EE332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877EE6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596D4F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758773" w14:textId="5AFC6A46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参加します</w:t>
            </w:r>
          </w:p>
          <w:p w14:paraId="2085D6A6" w14:textId="61260283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3B410C" w14:textId="1E3B1A9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77D34B" w14:textId="7BF1C62D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4C95B3" w14:textId="6617B67D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C0B7AC" w14:textId="1A53084B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71F1AB" w14:textId="6754993F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387FE86" w14:textId="033C1F18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8188FA" w14:textId="54CEF3CD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けが人</w:t>
            </w:r>
          </w:p>
          <w:p w14:paraId="0FF11898" w14:textId="226BF0EB" w:rsidR="008D1462" w:rsidRDefault="00CF4BCE" w:rsidP="008D1462">
            <w:pPr>
              <w:tabs>
                <w:tab w:val="center" w:pos="2795"/>
              </w:tabs>
              <w:snapToGrid w:val="0"/>
              <w:ind w:left="960" w:hangingChars="400" w:hanging="9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2BA1916" wp14:editId="76A68CEC">
                  <wp:simplePos x="0" y="0"/>
                  <wp:positionH relativeFrom="column">
                    <wp:posOffset>125041</wp:posOffset>
                  </wp:positionH>
                  <wp:positionV relativeFrom="paragraph">
                    <wp:posOffset>27796</wp:posOffset>
                  </wp:positionV>
                  <wp:extent cx="862396" cy="72093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96" cy="7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55A93" w14:textId="10C0720D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E41C7D" w14:textId="6725B0FD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03C1FD" w14:textId="2735C5DA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F405D9" w14:textId="309144E1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0C268E" w14:textId="7D3005FA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623358" w14:textId="06CA5429" w:rsidR="008D1462" w:rsidRDefault="008D1462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0B4DB0" w14:textId="77777777" w:rsidR="00F92AC1" w:rsidRDefault="00F92AC1" w:rsidP="008D1462">
            <w:pPr>
              <w:tabs>
                <w:tab w:val="center" w:pos="2795"/>
              </w:tabs>
              <w:snapToGrid w:val="0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BE3DA3" w14:textId="2619ABE4" w:rsidR="008D1462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入院します</w:t>
            </w:r>
          </w:p>
          <w:p w14:paraId="41E41CA0" w14:textId="672AF4F3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3EB69" w14:textId="1BB01389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EA23E5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C025C5" w14:textId="7B75BCD9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DAB934" w14:textId="138F5562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退院します</w:t>
            </w:r>
          </w:p>
          <w:p w14:paraId="7CCB5ADA" w14:textId="20695DA0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39837E" w14:textId="0A762D60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B782FB" w14:textId="0528BF7D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46CBE5" w14:textId="4208CD7C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BFD7D9" w14:textId="68C89CCF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34B080" w14:textId="47640FA4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B8EB34" w14:textId="252427EC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1C5023" w14:textId="143B52E4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E7B830" w14:textId="4E91EE9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7AF8F0" w14:textId="3BACE01C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1E729A" w14:textId="151F7562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E6F8C1" w14:textId="21E2013F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568E8C" w14:textId="71A787B1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0D94CD" w14:textId="7B124DEB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441B39" w14:textId="37D50E15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8A1433" w14:textId="74611C5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入れます</w:t>
            </w:r>
          </w:p>
          <w:p w14:paraId="4C892B8B" w14:textId="1634182B" w:rsidR="00F92AC1" w:rsidRDefault="00F92AC1" w:rsidP="00F92AC1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電源）</w:t>
            </w:r>
          </w:p>
          <w:p w14:paraId="678FD873" w14:textId="146FA1C6" w:rsidR="00F92AC1" w:rsidRDefault="00F92AC1" w:rsidP="00F92AC1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9DF549" w14:textId="1A8CC2EB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切ります</w:t>
            </w:r>
          </w:p>
          <w:p w14:paraId="251E7FC0" w14:textId="2E7AA6C1" w:rsidR="00F92AC1" w:rsidRPr="00F92AC1" w:rsidRDefault="00F92AC1" w:rsidP="00F92AC1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電源）</w:t>
            </w:r>
          </w:p>
          <w:p w14:paraId="102E9AE1" w14:textId="325C03FE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1204DD" w14:textId="4187D1B4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284C75A" w14:textId="0AE08849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D92206" w14:textId="3EFB214A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38D6F2" w14:textId="769ACB31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72095E" w14:textId="50DE2AA6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16F16D" w14:textId="07B7F0DC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掛けます</w:t>
            </w:r>
          </w:p>
          <w:p w14:paraId="369FD2EE" w14:textId="2C6BD858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576051" w14:textId="7316CDAD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D6646" w14:textId="64A97228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8D437E" w14:textId="45E9371F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F48C63" w14:textId="26BA6990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708A9C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BF00D4" w14:textId="70825F95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整理します</w:t>
            </w:r>
          </w:p>
          <w:p w14:paraId="5499B9F5" w14:textId="287FDC53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341A58" w14:textId="05E372AC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B2D5A7" w14:textId="44BB1EBE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9725E8" w14:textId="0B0EFE4D" w:rsidR="00F92AC1" w:rsidRP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328011D" w14:textId="10BFA029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700A94" w14:textId="3F52A6C2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D435E5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76F8F7" w14:textId="77777777" w:rsidR="008D1462" w:rsidRDefault="008D1462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6A99C9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9DA04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D617D3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1E2CFF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467E54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7D3617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FFF9AB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5E6021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336FA2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（うそを）つきます</w:t>
            </w:r>
          </w:p>
          <w:p w14:paraId="734038E4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D7F97" w14:textId="77777777" w:rsidR="00F92AC1" w:rsidRDefault="00F92AC1" w:rsidP="008D1462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5F09F4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赤ちゃん</w:t>
            </w:r>
          </w:p>
          <w:p w14:paraId="2A15B84A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07C4ED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9670BE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EA8EB1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育てます</w:t>
            </w:r>
          </w:p>
          <w:p w14:paraId="50FB909C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E430CB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F2A156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B1D5EA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D047787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2B66E9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65549A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20479A" w14:textId="77777777" w:rsidR="00F92AC1" w:rsidRDefault="00F92AC1" w:rsidP="00F92AC1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押します</w:t>
            </w:r>
          </w:p>
          <w:p w14:paraId="38F3C500" w14:textId="77777777" w:rsidR="00F92AC1" w:rsidRDefault="00F92AC1" w:rsidP="00F92AC1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はんこ）</w:t>
            </w:r>
          </w:p>
          <w:p w14:paraId="00607D3E" w14:textId="78234D0E" w:rsidR="00F92AC1" w:rsidRDefault="00F92AC1" w:rsidP="00EB31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016C8" w14:textId="0486EAE0" w:rsidR="00EB3100" w:rsidRDefault="00EB3100" w:rsidP="00EB31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ED3C5C" w14:textId="16317CFA" w:rsidR="00EB3100" w:rsidRDefault="00EB3100" w:rsidP="00EB31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943759" w14:textId="681C1178" w:rsidR="00EB3100" w:rsidRDefault="00EB3100" w:rsidP="00EB31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D71505" w14:textId="314E0DED" w:rsidR="00EB3100" w:rsidRDefault="00EB3100" w:rsidP="00EB31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78FDEA" w14:textId="2573987C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運びます</w:t>
            </w:r>
          </w:p>
          <w:p w14:paraId="5EAD9487" w14:textId="4427E3D2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5BD4E4" w14:textId="6303145B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30C59F" w14:textId="521A2114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73DE92" w14:textId="2B2E6CDE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1354B8" w14:textId="553E49A2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19BA8FD" w14:textId="5BAEC348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868509" w14:textId="77777777" w:rsidR="00EB3100" w:rsidRDefault="00EB3100" w:rsidP="00EB3100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DDE4B" w14:textId="77777777" w:rsidR="00F92AC1" w:rsidRDefault="00F92AC1" w:rsidP="00F92AC1">
            <w:pPr>
              <w:tabs>
                <w:tab w:val="center" w:pos="2795"/>
              </w:tabs>
              <w:snapToGrid w:val="0"/>
              <w:ind w:leftChars="200" w:left="48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C1F91A" w14:textId="77777777" w:rsidR="00F92AC1" w:rsidRDefault="00F92AC1" w:rsidP="00F92AC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251F25" w14:textId="43A5EEAB" w:rsidR="00F92AC1" w:rsidRPr="00F92AC1" w:rsidRDefault="00F92AC1" w:rsidP="00F92AC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2128CCEC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4A4497" w14:textId="77777777" w:rsidR="0055173A" w:rsidRPr="008D1462" w:rsidRDefault="0055173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①参加します　②育てます　③運びます　</w:t>
            </w:r>
            <w:r w:rsidR="007B3011" w:rsidRPr="008D1462">
              <w:rPr>
                <w:rFonts w:asciiTheme="minorEastAsia" w:hAnsiTheme="minorEastAsia" w:hint="eastAsia"/>
                <w:sz w:val="20"/>
                <w:szCs w:val="20"/>
              </w:rPr>
              <w:t>④入院します</w:t>
            </w:r>
          </w:p>
          <w:p w14:paraId="7D3619F0" w14:textId="77777777" w:rsidR="0055173A" w:rsidRPr="008D1462" w:rsidRDefault="0055173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>⑤退院します　⑥入れます（電源を）⑦切ります（電源を）</w:t>
            </w:r>
          </w:p>
          <w:p w14:paraId="1F8DF829" w14:textId="77777777" w:rsidR="0055173A" w:rsidRPr="008D1462" w:rsidRDefault="0055173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>⑧掛けます（鍵を）⑨つきます（うそを）⑩整理します</w:t>
            </w:r>
          </w:p>
          <w:p w14:paraId="24760CFF" w14:textId="77777777" w:rsidR="0055173A" w:rsidRPr="008D1462" w:rsidRDefault="0055173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>⑪押します（はんこを）</w:t>
            </w:r>
          </w:p>
          <w:p w14:paraId="1AD30378" w14:textId="77777777" w:rsidR="008D1462" w:rsidRPr="008D1462" w:rsidRDefault="0055173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>⑫気持ちがいい　⑬気持ちが悪い</w:t>
            </w:r>
            <w:r w:rsidR="008D1462"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40142" w:rsidRPr="008D1462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健康　</w:t>
            </w:r>
            <w:r w:rsidR="006369F8" w:rsidRPr="008D1462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習慣　</w:t>
            </w:r>
            <w:r w:rsidR="008D1462"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⑯電源　</w:t>
            </w:r>
          </w:p>
          <w:p w14:paraId="2E71D2EA" w14:textId="64E75C76" w:rsidR="0055173A" w:rsidRPr="008D1462" w:rsidRDefault="008D146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D1462">
              <w:rPr>
                <w:rFonts w:asciiTheme="minorEastAsia" w:hAnsiTheme="minorEastAsia" w:hint="eastAsia"/>
                <w:sz w:val="20"/>
                <w:szCs w:val="20"/>
              </w:rPr>
              <w:t xml:space="preserve">⑰はんこ　</w:t>
            </w:r>
            <w:r w:rsidR="00402DC0" w:rsidRPr="008D1462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55173A" w:rsidRPr="008D1462">
              <w:rPr>
                <w:rFonts w:asciiTheme="minorEastAsia" w:hAnsiTheme="minorEastAsia" w:hint="eastAsia"/>
                <w:sz w:val="20"/>
                <w:szCs w:val="20"/>
              </w:rPr>
              <w:t>赤ちゃん</w:t>
            </w:r>
          </w:p>
          <w:p w14:paraId="433B1737" w14:textId="77777777" w:rsidR="00D679B2" w:rsidRDefault="00D679B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66C86" w14:textId="1C0CFCBA" w:rsidR="00D679B2" w:rsidRPr="006369F8" w:rsidRDefault="00D679B2" w:rsidP="00D679B2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369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EB56B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入院する</w:t>
            </w:r>
            <w:r w:rsidRPr="006369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24AE3ED4" w14:textId="77777777" w:rsidR="00D679B2" w:rsidRDefault="00D679B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ACFEF1" w14:textId="77777777" w:rsidR="00140142" w:rsidRDefault="00D679B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何かスポーツ</w:t>
            </w:r>
            <w:r w:rsidR="00140142">
              <w:rPr>
                <w:rFonts w:asciiTheme="minorEastAsia" w:hAnsiTheme="minorEastAsia" w:hint="eastAsia"/>
                <w:sz w:val="20"/>
                <w:szCs w:val="20"/>
              </w:rPr>
              <w:t>（運動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ますか。</w:t>
            </w:r>
          </w:p>
          <w:p w14:paraId="46BD38AB" w14:textId="77777777" w:rsidR="00D679B2" w:rsidRDefault="00140142" w:rsidP="001401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何か</w:t>
            </w:r>
            <w:r w:rsidR="00D679B2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運動）</w:t>
            </w:r>
            <w:r w:rsidR="00D679B2">
              <w:rPr>
                <w:rFonts w:asciiTheme="minorEastAsia" w:hAnsiTheme="minorEastAsia" w:hint="eastAsia"/>
                <w:sz w:val="20"/>
                <w:szCs w:val="20"/>
              </w:rPr>
              <w:t>をしていましたか。</w:t>
            </w:r>
          </w:p>
          <w:p w14:paraId="6433DF25" w14:textId="77777777" w:rsidR="00D679B2" w:rsidRDefault="00D679B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35048547" w14:textId="77777777" w:rsidR="000F1CFA" w:rsidRDefault="00D679B2" w:rsidP="00D679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F1CFA">
              <w:rPr>
                <w:rFonts w:asciiTheme="minorEastAsia" w:hAnsiTheme="minorEastAsia" w:hint="eastAsia"/>
                <w:sz w:val="20"/>
                <w:szCs w:val="20"/>
              </w:rPr>
              <w:t>スポーツをすると、どうですか。楽しいですか。</w:t>
            </w:r>
          </w:p>
          <w:p w14:paraId="0979D1C8" w14:textId="77777777" w:rsidR="000F1CFA" w:rsidRDefault="000F1CFA" w:rsidP="00D679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171A918" w14:textId="77777777" w:rsidR="000F1CFA" w:rsidRDefault="000F1CFA" w:rsidP="00D679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楽しいです。そして、【</w:t>
            </w:r>
            <w:r w:rsidRPr="0014014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14014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気持ちがい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2070C37B" w14:textId="77777777" w:rsidR="000F1CFA" w:rsidRDefault="000F1CFA" w:rsidP="00D679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気持ちがいいです。山を歩きます。気持ちがいいですね。ではこちらを見てください。</w:t>
            </w:r>
            <w:r w:rsidR="00140142">
              <w:rPr>
                <w:rFonts w:asciiTheme="minorEastAsia" w:hAnsiTheme="minorEastAsia" w:hint="eastAsia"/>
                <w:sz w:val="20"/>
                <w:szCs w:val="20"/>
              </w:rPr>
              <w:t>これは何ですか。</w:t>
            </w:r>
          </w:p>
          <w:p w14:paraId="2107FD48" w14:textId="77777777" w:rsidR="00140142" w:rsidRDefault="00140142" w:rsidP="00D679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A8C8474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ゴキブリ、蛇…【</w:t>
            </w:r>
            <w:r w:rsidRPr="0014014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14014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気持ちが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0BC2330E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気持ちいいです、悪いです。</w:t>
            </w:r>
          </w:p>
          <w:p w14:paraId="342D5C8E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B447D77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スポーツ（運動）は気持ちがいいだけじゃありません。</w:t>
            </w:r>
          </w:p>
          <w:p w14:paraId="1D8E1BD1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毎日スポーツします。体、元気です。【</w:t>
            </w:r>
            <w:r w:rsidRPr="006369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6369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になります。</w:t>
            </w:r>
          </w:p>
          <w:p w14:paraId="6FCDF5BE" w14:textId="77777777" w:rsidR="00140142" w:rsidRDefault="0014014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健康は、病気じゃありません、</w:t>
            </w:r>
            <w:r w:rsidR="0046260E">
              <w:rPr>
                <w:rFonts w:asciiTheme="minorEastAsia" w:hAnsiTheme="minorEastAsia" w:hint="eastAsia"/>
                <w:sz w:val="20"/>
                <w:szCs w:val="20"/>
              </w:rPr>
              <w:t>体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元気です。</w:t>
            </w:r>
          </w:p>
          <w:p w14:paraId="4B596B8A" w14:textId="77777777" w:rsidR="0046260E" w:rsidRDefault="0046260E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07F6E2A" w14:textId="77777777" w:rsidR="0046260E" w:rsidRDefault="0046260E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1週間に何回ぐらい〇〇（運動）をしますか。</w:t>
            </w:r>
          </w:p>
          <w:p w14:paraId="73B223B6" w14:textId="77777777" w:rsidR="0046260E" w:rsidRDefault="0046260E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毎日（3～４回）します。</w:t>
            </w:r>
          </w:p>
          <w:p w14:paraId="1410F0E2" w14:textId="77777777" w:rsidR="0046260E" w:rsidRDefault="0046260E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素晴らしいですね。S1さんは〇〇をします。</w:t>
            </w:r>
          </w:p>
          <w:p w14:paraId="68F5DA00" w14:textId="77777777" w:rsidR="0046260E" w:rsidRDefault="0046260E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69F8">
              <w:rPr>
                <w:rFonts w:asciiTheme="minorEastAsia" w:hAnsiTheme="minorEastAsia" w:hint="eastAsia"/>
                <w:sz w:val="20"/>
                <w:szCs w:val="20"/>
              </w:rPr>
              <w:t>1週間（毎日）に〇回します。S1さんは、スポーツが【</w:t>
            </w:r>
            <w:r w:rsidR="006369F8" w:rsidRPr="006369F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6369F8" w:rsidRPr="006369F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習慣</w:t>
            </w:r>
            <w:r w:rsidR="006369F8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AB93247" w14:textId="77777777" w:rsidR="006369F8" w:rsidRDefault="006369F8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習慣は毎日、いつも必ずすることです。</w:t>
            </w:r>
          </w:p>
          <w:p w14:paraId="6DCAA66E" w14:textId="77777777" w:rsidR="006369F8" w:rsidRDefault="006369F8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れいです。朝6時に起きます。毎日です。これは習慣です。</w:t>
            </w:r>
          </w:p>
          <w:p w14:paraId="125FC599" w14:textId="77777777" w:rsidR="006369F8" w:rsidRDefault="006369F8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夜12時に寝ます。習慣です。</w:t>
            </w:r>
          </w:p>
          <w:p w14:paraId="7F2C26F7" w14:textId="6E7C4BC6" w:rsidR="006369F8" w:rsidRDefault="006369F8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3027EDA" w14:textId="52EEC350" w:rsidR="0056464F" w:rsidRDefault="0056464F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今まで何か</w:t>
            </w:r>
            <w:r w:rsidR="00EE4C81">
              <w:rPr>
                <w:rFonts w:asciiTheme="minorEastAsia" w:hAnsiTheme="minorEastAsia" w:hint="eastAsia"/>
                <w:sz w:val="20"/>
                <w:szCs w:val="20"/>
              </w:rPr>
              <w:t>学校の運動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【</w:t>
            </w:r>
            <w:r w:rsidRPr="005646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56464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参加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ことがありますか。見てください。参加します。</w:t>
            </w:r>
          </w:p>
          <w:p w14:paraId="2CC7A6EF" w14:textId="0859A200" w:rsidR="00EE4C81" w:rsidRDefault="00EE4C81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ちらは運動会に参加します。こちらは何に参加しますか。</w:t>
            </w:r>
          </w:p>
          <w:p w14:paraId="71A89305" w14:textId="6ADC8252" w:rsidR="00EE4C81" w:rsidRDefault="00EE4C81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パーティーに参加します。</w:t>
            </w:r>
          </w:p>
          <w:p w14:paraId="28806B57" w14:textId="18C8A998" w:rsidR="00EE4C81" w:rsidRDefault="00EE4C81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参加します、はみんなといっしょに何かをします。</w:t>
            </w:r>
          </w:p>
          <w:p w14:paraId="651EF652" w14:textId="5D4B9D50" w:rsidR="00EE4C81" w:rsidRDefault="00EE4C81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意味です。</w:t>
            </w:r>
          </w:p>
          <w:p w14:paraId="38DEE572" w14:textId="6095DE18" w:rsidR="00EE4C81" w:rsidRDefault="00EE4C81" w:rsidP="0056464F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に参加します　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運動会・パーティー・課外授業】</w:t>
            </w:r>
          </w:p>
          <w:p w14:paraId="2EE3233C" w14:textId="4C518A3A" w:rsidR="00EE4C81" w:rsidRDefault="00EE4C81" w:rsidP="00EE4C8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F30A1E4" w14:textId="15E8FF0D" w:rsidR="00EE4C81" w:rsidRDefault="00EE4C81" w:rsidP="00EE4C8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良いです。</w:t>
            </w:r>
          </w:p>
          <w:p w14:paraId="5BDFCE43" w14:textId="77777777" w:rsidR="006369F8" w:rsidRDefault="00245907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37A12">
              <w:rPr>
                <w:rFonts w:asciiTheme="minorEastAsia" w:hAnsiTheme="minorEastAsia" w:hint="eastAsia"/>
                <w:sz w:val="20"/>
                <w:szCs w:val="20"/>
              </w:rPr>
              <w:t>スポーツは気持ちが良いです。でも、気をつけないと</w:t>
            </w:r>
            <w:r w:rsidR="00214601">
              <w:rPr>
                <w:rFonts w:asciiTheme="minorEastAsia" w:hAnsiTheme="minorEastAsia" w:hint="eastAsia"/>
                <w:sz w:val="20"/>
                <w:szCs w:val="20"/>
              </w:rPr>
              <w:t>怪我をします。</w:t>
            </w:r>
          </w:p>
          <w:p w14:paraId="33F8B5FC" w14:textId="77777777" w:rsidR="00214601" w:rsidRDefault="0021460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  <w:r w:rsidR="007B3011">
              <w:rPr>
                <w:rFonts w:asciiTheme="minorEastAsia" w:hAnsiTheme="minorEastAsia" w:hint="eastAsia"/>
                <w:sz w:val="20"/>
                <w:szCs w:val="20"/>
              </w:rPr>
              <w:t>この怪我はどうですか。</w:t>
            </w:r>
          </w:p>
          <w:p w14:paraId="676A4F9F" w14:textId="77777777" w:rsidR="00214601" w:rsidRPr="00CF4BCE" w:rsidRDefault="00214601" w:rsidP="000F1CFA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F4BC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包帯巻きの男性</w:t>
            </w:r>
          </w:p>
          <w:p w14:paraId="747D871C" w14:textId="48246EBA" w:rsidR="00214601" w:rsidRDefault="007B301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怪我はすぐ治りますか。</w:t>
            </w:r>
          </w:p>
          <w:p w14:paraId="38B8BBEC" w14:textId="220E2B39" w:rsidR="008D1462" w:rsidRDefault="008D146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9CDF0F" w14:textId="77777777" w:rsidR="008D1462" w:rsidRDefault="008D1462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B54326" w14:textId="77777777" w:rsidR="007B3011" w:rsidRDefault="007B301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</w:t>
            </w:r>
          </w:p>
          <w:p w14:paraId="5ADDB396" w14:textId="77777777" w:rsidR="007B3011" w:rsidRDefault="007B301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大変な怪我ですから、【</w:t>
            </w:r>
            <w:r w:rsidRPr="007B301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7B301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入院します</w:t>
            </w:r>
            <w:r w:rsidRPr="007B301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63F76D5" w14:textId="77777777" w:rsidR="007B3011" w:rsidRDefault="007B301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入院します。</w:t>
            </w:r>
            <w:r w:rsidR="00343883">
              <w:rPr>
                <w:rFonts w:asciiTheme="minorEastAsia" w:hAnsiTheme="minorEastAsia" w:hint="eastAsia"/>
                <w:sz w:val="20"/>
                <w:szCs w:val="20"/>
              </w:rPr>
              <w:t>入院しますは、病気や怪我を治します。</w:t>
            </w:r>
          </w:p>
          <w:p w14:paraId="4BBE8E16" w14:textId="77777777" w:rsidR="00343883" w:rsidRDefault="00343883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病院に入りますね。</w:t>
            </w:r>
          </w:p>
          <w:p w14:paraId="685DD17C" w14:textId="77777777" w:rsidR="007B3011" w:rsidRDefault="007B3011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3A66AC" w14:textId="77777777" w:rsidR="00343883" w:rsidRDefault="001D4AA3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43883">
              <w:rPr>
                <w:rFonts w:asciiTheme="minorEastAsia" w:hAnsiTheme="minorEastAsia" w:hint="eastAsia"/>
                <w:sz w:val="20"/>
                <w:szCs w:val="20"/>
              </w:rPr>
              <w:t>では、入院しますの反対は何ですか。</w:t>
            </w:r>
          </w:p>
          <w:p w14:paraId="4581D284" w14:textId="77777777" w:rsidR="00343883" w:rsidRDefault="00343883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343883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⑤退院し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5045FD17" w14:textId="77777777" w:rsidR="00343883" w:rsidRDefault="00343883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【</w:t>
            </w:r>
            <w:r w:rsidRPr="00343883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⑤</w:t>
            </w:r>
            <w:r w:rsidRPr="0034388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退院し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退院しますは病気や怪我が治って、</w:t>
            </w:r>
          </w:p>
          <w:p w14:paraId="280B3665" w14:textId="77777777" w:rsidR="00343883" w:rsidRDefault="00343883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病院を出ます。</w:t>
            </w:r>
          </w:p>
          <w:p w14:paraId="51328EC4" w14:textId="77777777" w:rsidR="00343883" w:rsidRDefault="00343883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1B9BD963" w14:textId="77777777" w:rsidR="00343883" w:rsidRDefault="00152EBD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みなさんは今まで入院したことがありますか。</w:t>
            </w:r>
          </w:p>
          <w:p w14:paraId="44EF58D2" w14:textId="77777777" w:rsidR="00152EBD" w:rsidRDefault="00152EBD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。いいえ。</w:t>
            </w:r>
          </w:p>
          <w:p w14:paraId="2D2F506C" w14:textId="77777777" w:rsidR="00152EBD" w:rsidRDefault="00152EBD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S1さんはどうして入院しましたか。</w:t>
            </w:r>
          </w:p>
          <w:p w14:paraId="0B2D1ACD" w14:textId="77777777" w:rsidR="0052081D" w:rsidRPr="00343883" w:rsidRDefault="0052081D" w:rsidP="000F1CFA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5C69DC99" w14:textId="77777777" w:rsidR="007B3011" w:rsidRPr="00F92AC1" w:rsidRDefault="0052081D" w:rsidP="000F1CFA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2AC1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※怪我の原因や入院中の大変だったことなどを深掘りする。</w:t>
            </w:r>
          </w:p>
          <w:p w14:paraId="6440C746" w14:textId="77777777" w:rsidR="0052081D" w:rsidRPr="00F92AC1" w:rsidRDefault="0052081D" w:rsidP="000F1CFA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92AC1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※いなければそのまま進行</w:t>
            </w:r>
          </w:p>
          <w:p w14:paraId="2429C5A3" w14:textId="77777777" w:rsidR="0052081D" w:rsidRDefault="0052081D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（そうですか。S1さん大変でしたね。）</w:t>
            </w:r>
          </w:p>
          <w:p w14:paraId="718FC5B2" w14:textId="77777777" w:rsidR="0052081D" w:rsidRDefault="0052081D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が怪我をします。ですから入院しなければなりません。</w:t>
            </w:r>
          </w:p>
          <w:p w14:paraId="33A02272" w14:textId="0FB89244" w:rsidR="0052081D" w:rsidRDefault="0052081D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入院</w:t>
            </w:r>
            <w:r w:rsidR="001E5E4C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CF4BCE">
              <w:rPr>
                <w:rFonts w:asciiTheme="minorEastAsia" w:hAnsiTheme="minorEastAsia" w:hint="eastAsia"/>
                <w:sz w:val="20"/>
                <w:szCs w:val="20"/>
              </w:rPr>
              <w:t>1か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1E5E4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CF4BCE">
              <w:rPr>
                <w:rFonts w:asciiTheme="minorEastAsia" w:hAnsiTheme="minorEastAsia" w:hint="eastAsia"/>
                <w:sz w:val="20"/>
                <w:szCs w:val="20"/>
              </w:rPr>
              <w:t>か月</w:t>
            </w:r>
            <w:r w:rsidR="001E5E4C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長いですね。</w:t>
            </w:r>
            <w:r w:rsidR="00916965">
              <w:rPr>
                <w:rFonts w:asciiTheme="minorEastAsia" w:hAnsiTheme="minorEastAsia" w:hint="eastAsia"/>
                <w:sz w:val="20"/>
                <w:szCs w:val="20"/>
              </w:rPr>
              <w:t>暇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をしますか。</w:t>
            </w:r>
          </w:p>
          <w:p w14:paraId="21562EBB" w14:textId="77777777" w:rsidR="0052081D" w:rsidRDefault="0052081D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024B8212" w14:textId="77777777" w:rsidR="0052081D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てください。病院の部屋です。テレビがありますから、見ます。</w:t>
            </w:r>
          </w:p>
          <w:p w14:paraId="25C9A09E" w14:textId="77777777" w:rsidR="0091696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テレビをみるとき、最初に何をしなければなりませんか。</w:t>
            </w:r>
          </w:p>
          <w:p w14:paraId="43238A18" w14:textId="77777777" w:rsidR="0091696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45758A25" w14:textId="77777777" w:rsidR="0091696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9169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91696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電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9169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91696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入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電源（power）です。</w:t>
            </w:r>
          </w:p>
          <w:p w14:paraId="49417599" w14:textId="77777777" w:rsidR="0091696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電源を入れます。では、テレビをもう見ません。どうしますか。</w:t>
            </w:r>
          </w:p>
          <w:p w14:paraId="6F494559" w14:textId="77777777" w:rsidR="0091696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8F64E35" w14:textId="77777777" w:rsidR="00397DA5" w:rsidRDefault="00916965" w:rsidP="000F1C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3114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31141" w:rsidRPr="0063114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⑯電源</w:t>
            </w:r>
            <w:r w:rsidR="00631141"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="00631141" w:rsidRPr="009169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="0063114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切り</w:t>
            </w:r>
            <w:r w:rsidR="00631141" w:rsidRPr="0091696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ます</w:t>
            </w:r>
            <w:r w:rsidR="00631141">
              <w:rPr>
                <w:rFonts w:asciiTheme="minorEastAsia" w:hAnsiTheme="minorEastAsia" w:hint="eastAsia"/>
                <w:sz w:val="20"/>
                <w:szCs w:val="20"/>
              </w:rPr>
              <w:t>】ね。電源は入れます（ON）、切ります（OFF）</w:t>
            </w:r>
          </w:p>
          <w:p w14:paraId="4C23303A" w14:textId="77777777" w:rsidR="00397DA5" w:rsidRDefault="00397DA5" w:rsidP="00397DA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切りますは、はさみで切りますの意味と電源を消しますの意味があります。</w:t>
            </w:r>
          </w:p>
          <w:p w14:paraId="7CFE0D43" w14:textId="77777777" w:rsidR="001D31A6" w:rsidRDefault="00397DA5" w:rsidP="00397DA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入れる・切る　que【電源・エアコン・</w:t>
            </w:r>
            <w:r w:rsidR="001D31A6">
              <w:rPr>
                <w:rFonts w:asciiTheme="minorEastAsia" w:hAnsiTheme="minorEastAsia" w:hint="eastAsia"/>
                <w:sz w:val="20"/>
                <w:szCs w:val="20"/>
              </w:rPr>
              <w:t>スイッチ】</w:t>
            </w:r>
          </w:p>
          <w:p w14:paraId="394FCEA2" w14:textId="16B36FCC" w:rsidR="00C26A89" w:rsidRDefault="001D31A6" w:rsidP="00FA272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CD494AF" w14:textId="3BC4B536" w:rsidR="001E5E4C" w:rsidRDefault="001E5E4C" w:rsidP="00FA272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テレビを見てから、トイレに行きます。</w:t>
            </w:r>
          </w:p>
          <w:p w14:paraId="0F830919" w14:textId="359236FB" w:rsidR="00FD40F1" w:rsidRDefault="001E5E4C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トイレの中に入ったら、</w:t>
            </w:r>
            <w:r w:rsidR="00FD40F1">
              <w:rPr>
                <w:rFonts w:asciiTheme="minorEastAsia" w:hAnsiTheme="minorEastAsia" w:hint="eastAsia"/>
                <w:sz w:val="20"/>
                <w:szCs w:val="20"/>
              </w:rPr>
              <w:t>まずこれをしますね。何ですか。</w:t>
            </w:r>
          </w:p>
          <w:p w14:paraId="45540224" w14:textId="58C71391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鍵を【</w:t>
            </w:r>
            <w:r w:rsidRPr="00FD40F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掛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8468866" w14:textId="06227BE3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鍵を【</w:t>
            </w:r>
            <w:r w:rsidRPr="00FD40F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FD40F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掛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前に鍵が掛かりますは習いました。</w:t>
            </w:r>
          </w:p>
          <w:p w14:paraId="1A605BBD" w14:textId="61A5F3F2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掛かりますは自動詞でしたね。掛けますは何ですか。</w:t>
            </w:r>
          </w:p>
          <w:p w14:paraId="368C7577" w14:textId="0CB49D1E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他動詞です。</w:t>
            </w:r>
          </w:p>
          <w:p w14:paraId="07FC3A1B" w14:textId="4C317C23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他動詞です。言ってください。鍵を掛けます</w:t>
            </w:r>
          </w:p>
          <w:p w14:paraId="56C5E120" w14:textId="25A5CABC" w:rsidR="00FD40F1" w:rsidRDefault="00FD40F1" w:rsidP="00FD40F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6547B1E" w14:textId="77777777" w:rsidR="0056464F" w:rsidRDefault="00413EF8" w:rsidP="00397DA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56464F">
              <w:rPr>
                <w:rFonts w:asciiTheme="minorEastAsia" w:hAnsiTheme="minorEastAsia" w:hint="eastAsia"/>
                <w:sz w:val="20"/>
                <w:szCs w:val="20"/>
              </w:rPr>
              <w:t>はい、良いです。</w:t>
            </w:r>
            <w:r w:rsidR="002300F9">
              <w:rPr>
                <w:rFonts w:asciiTheme="minorEastAsia" w:hAnsiTheme="minorEastAsia" w:hint="eastAsia"/>
                <w:sz w:val="20"/>
                <w:szCs w:val="20"/>
              </w:rPr>
              <w:t>入院しているとき、暇ですからベッドの周りを</w:t>
            </w:r>
          </w:p>
          <w:p w14:paraId="45B6EA1A" w14:textId="7F66D05D" w:rsidR="002300F9" w:rsidRDefault="002300F9" w:rsidP="0056464F">
            <w:pPr>
              <w:snapToGrid w:val="0"/>
              <w:ind w:leftChars="100" w:left="24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300F9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2300F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整理します</w:t>
            </w:r>
            <w:r w:rsidRPr="002300F9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153FCBB4" w14:textId="77777777" w:rsidR="002300F9" w:rsidRDefault="002300F9" w:rsidP="002300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これは何を整理しますか。</w:t>
            </w:r>
          </w:p>
          <w:p w14:paraId="4B766D37" w14:textId="77777777" w:rsidR="002300F9" w:rsidRDefault="002300F9" w:rsidP="002300F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本棚です</w:t>
            </w:r>
          </w:p>
          <w:p w14:paraId="1948B2FF" w14:textId="77777777" w:rsidR="003208B2" w:rsidRDefault="002300F9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</w:t>
            </w:r>
            <w:r w:rsidR="003208B2">
              <w:rPr>
                <w:rFonts w:asciiTheme="minorEastAsia" w:hAnsiTheme="minorEastAsia" w:hint="eastAsia"/>
                <w:sz w:val="20"/>
                <w:szCs w:val="20"/>
              </w:rPr>
              <w:t>本棚を整理します。整理しますは、片づけたり、要らないものを捨てたりすることです。</w:t>
            </w:r>
          </w:p>
          <w:p w14:paraId="19710AD6" w14:textId="20B96007" w:rsidR="00EE4C81" w:rsidRDefault="003208B2" w:rsidP="00EE4C8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整理します　que </w:t>
            </w:r>
            <w:r w:rsidR="0049457D">
              <w:rPr>
                <w:rFonts w:asciiTheme="minorEastAsia" w:hAnsiTheme="minorEastAsia" w:hint="eastAsia"/>
                <w:sz w:val="20"/>
                <w:szCs w:val="20"/>
              </w:rPr>
              <w:t>【机の上・服・靴】</w:t>
            </w:r>
          </w:p>
          <w:p w14:paraId="5F1A6A96" w14:textId="02A5AD6F" w:rsidR="00C26A89" w:rsidRDefault="00C26A89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377D596" w14:textId="77777777" w:rsidR="008D5764" w:rsidRDefault="00C26A89" w:rsidP="00F92AC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="00FA272C">
              <w:rPr>
                <w:rFonts w:asciiTheme="minorEastAsia" w:hAnsiTheme="minorEastAsia" w:hint="eastAsia"/>
                <w:sz w:val="20"/>
                <w:szCs w:val="20"/>
              </w:rPr>
              <w:t>：それから、入院しているとき国の</w:t>
            </w:r>
            <w:r w:rsidR="008D5764">
              <w:rPr>
                <w:rFonts w:asciiTheme="minorEastAsia" w:hAnsiTheme="minorEastAsia" w:hint="eastAsia"/>
                <w:sz w:val="20"/>
                <w:szCs w:val="20"/>
              </w:rPr>
              <w:t>お母さん</w:t>
            </w:r>
            <w:r w:rsidR="00FA272C">
              <w:rPr>
                <w:rFonts w:asciiTheme="minorEastAsia" w:hAnsiTheme="minorEastAsia" w:hint="eastAsia"/>
                <w:sz w:val="20"/>
                <w:szCs w:val="20"/>
              </w:rPr>
              <w:t>がみなさんに</w:t>
            </w:r>
            <w:r w:rsidR="008D5764">
              <w:rPr>
                <w:rFonts w:asciiTheme="minorEastAsia" w:hAnsiTheme="minorEastAsia" w:hint="eastAsia"/>
                <w:sz w:val="20"/>
                <w:szCs w:val="20"/>
              </w:rPr>
              <w:t>電話しました。お母さんはとても心配します。そしてみなさんに聞きます。</w:t>
            </w:r>
          </w:p>
          <w:p w14:paraId="77498DD7" w14:textId="77777777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大丈夫？」</w:t>
            </w:r>
          </w:p>
          <w:p w14:paraId="5BD373B4" w14:textId="77777777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お母さんに何と言いますか。</w:t>
            </w:r>
          </w:p>
          <w:p w14:paraId="5A0AB14E" w14:textId="593E9428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50C6A79C" w14:textId="7018E6C8" w:rsidR="00F92AC1" w:rsidRDefault="00F92AC1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65A8211" w14:textId="593C7FF2" w:rsidR="00F92AC1" w:rsidRDefault="00F92AC1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105427B" w14:textId="41D41AD0" w:rsidR="00F92AC1" w:rsidRDefault="00F92AC1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11564E6" w14:textId="77777777" w:rsidR="00F92AC1" w:rsidRDefault="00F92AC1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740F345" w14:textId="77777777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大丈夫言います。本当は足がとても痛いです。動きません。</w:t>
            </w:r>
          </w:p>
          <w:p w14:paraId="41C19A86" w14:textId="77777777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もお母さんに言います、大丈夫です。</w:t>
            </w:r>
          </w:p>
          <w:p w14:paraId="3B51D535" w14:textId="77777777" w:rsidR="008D5764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はお母さんに嘘を【</w:t>
            </w:r>
            <w:r w:rsidRPr="008D5764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8D576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つき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嘘は言います、じゃありません。つきます、と言います。</w:t>
            </w:r>
            <w:r w:rsidR="002B4371">
              <w:rPr>
                <w:rFonts w:asciiTheme="minorEastAsia" w:hAnsiTheme="minorEastAsia" w:hint="eastAsia"/>
                <w:sz w:val="20"/>
                <w:szCs w:val="20"/>
              </w:rPr>
              <w:t>これは良い嘘ですね。</w:t>
            </w:r>
          </w:p>
          <w:p w14:paraId="4D6D1384" w14:textId="77777777" w:rsidR="008D5764" w:rsidRDefault="00DB639B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9290CF" w14:textId="12040724" w:rsidR="00DB639B" w:rsidRDefault="00DB639B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639B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嘘をつきます。動詞のグループ、フォーム確認。て形～</w:t>
            </w:r>
          </w:p>
          <w:p w14:paraId="4DCA3794" w14:textId="77777777" w:rsidR="002B4371" w:rsidRPr="00402DC0" w:rsidRDefault="002B4371" w:rsidP="00EE4C8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2DC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して、病院は赤ちゃんもいますね。見てください。</w:t>
            </w:r>
          </w:p>
          <w:p w14:paraId="61C315A2" w14:textId="77777777" w:rsidR="00402DC0" w:rsidRDefault="00402DC0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2DC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</w:t>
            </w:r>
            <w:r w:rsidRPr="00402DC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⑱</w:t>
            </w:r>
            <w:r w:rsidRPr="00402DC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赤ちゃん</w:t>
            </w:r>
            <w:r w:rsidRPr="00402DC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</w:t>
            </w:r>
            <w:r w:rsidR="004361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赤ちゃんが生まれると、お母さんは赤ちゃん</w:t>
            </w:r>
          </w:p>
          <w:p w14:paraId="1421E522" w14:textId="77777777" w:rsidR="004361CE" w:rsidRDefault="004361CE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をどうしますか。</w:t>
            </w:r>
          </w:p>
          <w:p w14:paraId="736017CC" w14:textId="77777777" w:rsidR="004361CE" w:rsidRDefault="004361CE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487DF421" w14:textId="77777777" w:rsidR="004361CE" w:rsidRDefault="004361CE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【</w:t>
            </w:r>
            <w:r w:rsidRPr="004361CE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4361CE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育て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見てください。育てます。これは何を育てますか。</w:t>
            </w:r>
          </w:p>
          <w:p w14:paraId="230B7C1E" w14:textId="77777777" w:rsidR="004361CE" w:rsidRDefault="004361CE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花です。</w:t>
            </w:r>
          </w:p>
          <w:p w14:paraId="0AA5547B" w14:textId="77777777" w:rsidR="004361CE" w:rsidRDefault="004361CE" w:rsidP="00402DC0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花も育てますね。</w:t>
            </w:r>
          </w:p>
          <w:p w14:paraId="03A6B466" w14:textId="77777777" w:rsidR="004361CE" w:rsidRDefault="004361CE" w:rsidP="004361CE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639B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のグループ、フォーム確認。て形～</w:t>
            </w:r>
          </w:p>
          <w:p w14:paraId="2D636BFF" w14:textId="77777777" w:rsidR="004361CE" w:rsidRDefault="004361CE" w:rsidP="00AD69E4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D69E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＿＿＿を育てます　que【</w:t>
            </w:r>
            <w:r w:rsidR="00AD69E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花・子ども・野菜】</w:t>
            </w:r>
          </w:p>
          <w:p w14:paraId="5A32DF4A" w14:textId="77777777" w:rsidR="00AD69E4" w:rsidRPr="00AD69E4" w:rsidRDefault="00AD69E4" w:rsidP="00AD69E4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46D10F78" w14:textId="4A8563A9" w:rsidR="00DB639B" w:rsidRPr="0056464F" w:rsidRDefault="00DB639B" w:rsidP="0056464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B639B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9457D">
              <w:rPr>
                <w:rFonts w:asciiTheme="minorEastAsia" w:hAnsiTheme="minorEastAsia" w:hint="eastAsia"/>
                <w:sz w:val="20"/>
                <w:szCs w:val="20"/>
              </w:rPr>
              <w:t>そして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入院して足も良くなりました</w:t>
            </w:r>
            <w:r w:rsidR="0049457D">
              <w:rPr>
                <w:rFonts w:asciiTheme="minorEastAsia" w:hAnsiTheme="minorEastAsia" w:hint="eastAsia"/>
                <w:sz w:val="20"/>
                <w:szCs w:val="20"/>
              </w:rPr>
              <w:t>。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ら、退院します。</w:t>
            </w:r>
          </w:p>
          <w:p w14:paraId="5D4B370C" w14:textId="77777777" w:rsidR="00DB639B" w:rsidRDefault="00DB639B" w:rsidP="00DB639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退院するとき、病院の受付でお金を払います。</w:t>
            </w:r>
          </w:p>
          <w:p w14:paraId="298BBA00" w14:textId="77777777" w:rsidR="00DB639B" w:rsidRDefault="00DB639B" w:rsidP="00DB639B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から、見てください。書類に何をしますか。</w:t>
            </w:r>
          </w:p>
          <w:p w14:paraId="706B6864" w14:textId="77777777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390AEB9" w14:textId="77777777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書類に【</w:t>
            </w:r>
            <w:r w:rsidRPr="00DB639B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DB639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はん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Pr="00DB639B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DB639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押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はんこです。</w:t>
            </w:r>
          </w:p>
          <w:p w14:paraId="408BECB6" w14:textId="77777777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04E579" w14:textId="77777777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押しますはドアを押します、それからはんこを押しますも言います。</w:t>
            </w:r>
          </w:p>
          <w:p w14:paraId="7DE4273F" w14:textId="77B1B96C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病院を出るとき、自分</w:t>
            </w:r>
            <w:r w:rsidR="00EB310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荷物をどうしますか。</w:t>
            </w:r>
          </w:p>
          <w:p w14:paraId="34C2A95A" w14:textId="77777777" w:rsid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AE7B923" w14:textId="77777777" w:rsidR="00DB639B" w:rsidRPr="00902FA7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自分の荷物を【</w:t>
            </w:r>
            <w:r w:rsidRPr="00DB639B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902FA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運びます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="00902FA7" w:rsidRPr="00902FA7">
              <w:rPr>
                <w:rFonts w:asciiTheme="minorEastAsia" w:hAnsiTheme="minorEastAsia" w:hint="eastAsia"/>
                <w:sz w:val="20"/>
                <w:szCs w:val="20"/>
              </w:rPr>
              <w:t>ね。見てください。運びます。</w:t>
            </w:r>
          </w:p>
          <w:p w14:paraId="16B64C95" w14:textId="77777777" w:rsidR="00902FA7" w:rsidRPr="00902FA7" w:rsidRDefault="00902FA7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02FA7">
              <w:rPr>
                <w:rFonts w:asciiTheme="minorEastAsia" w:hAnsiTheme="minorEastAsia" w:hint="eastAsia"/>
                <w:sz w:val="20"/>
                <w:szCs w:val="20"/>
              </w:rPr>
              <w:t xml:space="preserve">　これは何をしていますか</w:t>
            </w:r>
          </w:p>
          <w:p w14:paraId="6AA4B3F0" w14:textId="77777777" w:rsidR="00902FA7" w:rsidRDefault="00902FA7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902FA7">
              <w:rPr>
                <w:rFonts w:asciiTheme="minorEastAsia" w:hAnsiTheme="minorEastAsia" w:hint="eastAsia"/>
                <w:sz w:val="20"/>
                <w:szCs w:val="20"/>
              </w:rPr>
              <w:t>S：引っ越しです。</w:t>
            </w:r>
          </w:p>
          <w:p w14:paraId="76F2D1D4" w14:textId="77777777" w:rsidR="00902FA7" w:rsidRDefault="00902FA7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引っ越しですから、荷物を運びますね。</w:t>
            </w:r>
          </w:p>
          <w:p w14:paraId="5C68A3AE" w14:textId="1DAE138D" w:rsidR="00902FA7" w:rsidRDefault="00902FA7" w:rsidP="00DB639B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02FA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Pr="00DB639B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動詞のグループ、フォーム確認。て形～</w:t>
            </w:r>
          </w:p>
          <w:p w14:paraId="524F8B9C" w14:textId="4D1B0B30" w:rsidR="00EE4C81" w:rsidRPr="00111DD8" w:rsidRDefault="00111DD8" w:rsidP="00DB639B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111DD8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＿＿＿を運びます。　</w:t>
            </w:r>
            <w:r w:rsidRPr="00111DD8">
              <w:rPr>
                <w:rFonts w:asciiTheme="minorEastAsia" w:hAnsiTheme="minorEastAsia"/>
                <w:bCs/>
                <w:sz w:val="20"/>
                <w:szCs w:val="20"/>
              </w:rPr>
              <w:t>Que</w:t>
            </w:r>
            <w:r w:rsidRPr="00111DD8">
              <w:rPr>
                <w:rFonts w:asciiTheme="minorEastAsia" w:hAnsiTheme="minorEastAsia" w:hint="eastAsia"/>
                <w:bCs/>
                <w:sz w:val="20"/>
                <w:szCs w:val="20"/>
              </w:rPr>
              <w:t>【荷物・</w:t>
            </w:r>
            <w:r w:rsidR="008D1462">
              <w:rPr>
                <w:rFonts w:asciiTheme="minorEastAsia" w:hAnsiTheme="minorEastAsia" w:hint="eastAsia"/>
                <w:bCs/>
                <w:sz w:val="20"/>
                <w:szCs w:val="20"/>
              </w:rPr>
              <w:t>けがした人・電車はたくさんの人】</w:t>
            </w:r>
          </w:p>
          <w:p w14:paraId="355C392E" w14:textId="77777777" w:rsidR="002B4371" w:rsidRPr="002B4371" w:rsidRDefault="002B4371" w:rsidP="00DB639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B43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04280C7F" w14:textId="21890675" w:rsidR="00111DD8" w:rsidRDefault="002B4371" w:rsidP="00DB639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B43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</w:t>
            </w:r>
            <w:r w:rsidRPr="002B437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：</w:t>
            </w:r>
            <w:r w:rsidR="00111D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、</w:t>
            </w:r>
            <w:r w:rsidR="0056464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良いです。</w:t>
            </w:r>
          </w:p>
          <w:p w14:paraId="3232ECA6" w14:textId="66DD6452" w:rsidR="008D1462" w:rsidRDefault="008D1462" w:rsidP="00DB639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では、今日習った新しい言葉を全部言ってください。</w:t>
            </w:r>
          </w:p>
          <w:p w14:paraId="565E98BF" w14:textId="23E7B1BC" w:rsidR="008D1462" w:rsidRPr="002B4371" w:rsidRDefault="008D1462" w:rsidP="00DB639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　ALL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</w:p>
          <w:p w14:paraId="620E193F" w14:textId="77777777" w:rsidR="00DB639B" w:rsidRPr="00DB639B" w:rsidRDefault="00DB639B" w:rsidP="00DB639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EB7109" w14:textId="77777777" w:rsidR="00DB639B" w:rsidRDefault="00DB639B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05C365E" w14:textId="77777777" w:rsidR="00916965" w:rsidRPr="0046260E" w:rsidRDefault="008D5764" w:rsidP="003208B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1141" w:rsidRPr="002300F9">
              <w:rPr>
                <w:rFonts w:ascii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1262" w:type="dxa"/>
          </w:tcPr>
          <w:p w14:paraId="7C9E94A7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B9C91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63A1DC" w14:textId="77777777" w:rsidR="00D6738E" w:rsidRPr="0052081D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456B7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384F2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4086D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1EED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B4E7A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6DB7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BD2A55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DE62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42658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D578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531F4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E37C5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272E5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2993A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13260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A757C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E02B3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6AB5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489BB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8BD88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FCE8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A3C09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1FC103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3C625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964E32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C42A7C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2B98C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9093D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8348A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875AC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B266F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2540D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353E8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AD041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826C34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87DC0C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5AAEB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ECD94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5840E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BDA12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DD0B7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0E64D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3E9EC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5E5E6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58B05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72F84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AB14A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45381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85C53D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EC8ACD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95CBEA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BCA9FF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D27B3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CEF10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01B53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92F69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0B14B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266EB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736D0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2B797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E0B4A9" w14:textId="77777777" w:rsidR="00916965" w:rsidRDefault="009169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7F81BA" w14:textId="77777777" w:rsidR="00916965" w:rsidRDefault="009169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A0773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0B419E" w14:textId="77777777" w:rsidR="00E00D8F" w:rsidRDefault="009169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0AE117F4" w14:textId="77777777" w:rsidR="00916965" w:rsidRDefault="009169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室</w:t>
            </w:r>
          </w:p>
          <w:p w14:paraId="78609F0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C233B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6379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D056D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A0DAB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F35913" w14:textId="77777777" w:rsidR="00E00D8F" w:rsidRDefault="0063114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書</w:t>
            </w:r>
          </w:p>
          <w:p w14:paraId="0CAD098B" w14:textId="77777777" w:rsidR="00631141" w:rsidRDefault="0063114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N　OFF</w:t>
            </w:r>
          </w:p>
          <w:p w14:paraId="6553D29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C2D46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5C572D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5D8943A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F5EDA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AB2D8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FDA83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2B5E0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C2619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27E40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62F3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110B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EF8EC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44C3F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1E3DD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3603B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3880C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B2411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77081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7EF95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2FFFB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72783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7A69D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3B15C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BE4C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981D5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A9948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B2D7C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0DC37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1181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A0205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04DA4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5E21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2FEE4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D472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4BDD9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803AC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5CA19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B0E76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A9BB9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8FA9D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745AB9" w14:textId="77777777" w:rsidR="009D49C4" w:rsidRPr="0052081D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C96A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050E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0FC67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3E1DC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09EF0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23CA2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0F996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7BFC4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89E1B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A4427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963F5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08FFB1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45F24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6C8AD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1786D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9BCD8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297AF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5ECF9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E8B6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45D29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ABE5B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98334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F44BF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13116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8F91F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E023C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CA2C3C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1005E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BFAF4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B35B3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BFC1C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798C9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13578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115AE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D9956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466F5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28F52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51AFA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CBCB3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3FF67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DE116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4DCF9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22B34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44340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8C17A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7537B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E7489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D88BE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7C7FB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3CD5B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E0A55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33501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958F7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AE097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DDDE35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672027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F4A8" w14:textId="77777777" w:rsidR="004F0BF3" w:rsidRDefault="004F0BF3" w:rsidP="00ED4F3E">
      <w:r>
        <w:separator/>
      </w:r>
    </w:p>
  </w:endnote>
  <w:endnote w:type="continuationSeparator" w:id="0">
    <w:p w14:paraId="288AC8B7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752AF80E" w14:textId="77777777" w:rsidR="002E22F2" w:rsidRDefault="00E95D57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49457D" w:rsidRPr="0049457D">
          <w:rPr>
            <w:noProof/>
            <w:lang w:val="ja-JP"/>
          </w:rPr>
          <w:t>1</w:t>
        </w:r>
        <w:r>
          <w:fldChar w:fldCharType="end"/>
        </w:r>
      </w:p>
    </w:sdtContent>
  </w:sdt>
  <w:p w14:paraId="0C7B1CE9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60B2" w14:textId="77777777" w:rsidR="004F0BF3" w:rsidRDefault="004F0BF3" w:rsidP="00ED4F3E">
      <w:r>
        <w:separator/>
      </w:r>
    </w:p>
  </w:footnote>
  <w:footnote w:type="continuationSeparator" w:id="0">
    <w:p w14:paraId="0C587D05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1CFA"/>
    <w:rsid w:val="000F21E8"/>
    <w:rsid w:val="000F3BAE"/>
    <w:rsid w:val="000F6CDD"/>
    <w:rsid w:val="00100469"/>
    <w:rsid w:val="00100807"/>
    <w:rsid w:val="00105771"/>
    <w:rsid w:val="00111DD8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5BA"/>
    <w:rsid w:val="001358CB"/>
    <w:rsid w:val="00135FCE"/>
    <w:rsid w:val="00140142"/>
    <w:rsid w:val="001402A7"/>
    <w:rsid w:val="00145982"/>
    <w:rsid w:val="00146911"/>
    <w:rsid w:val="00152D07"/>
    <w:rsid w:val="00152E30"/>
    <w:rsid w:val="00152EBD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1A6"/>
    <w:rsid w:val="001D3866"/>
    <w:rsid w:val="001D3E74"/>
    <w:rsid w:val="001D4AA3"/>
    <w:rsid w:val="001D63DB"/>
    <w:rsid w:val="001E06A6"/>
    <w:rsid w:val="001E0D4F"/>
    <w:rsid w:val="001E38EF"/>
    <w:rsid w:val="001E5E4C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4601"/>
    <w:rsid w:val="0021576F"/>
    <w:rsid w:val="00216DEB"/>
    <w:rsid w:val="00217EAE"/>
    <w:rsid w:val="00220F90"/>
    <w:rsid w:val="00222853"/>
    <w:rsid w:val="0022455A"/>
    <w:rsid w:val="00224905"/>
    <w:rsid w:val="002300F9"/>
    <w:rsid w:val="002304C4"/>
    <w:rsid w:val="0023278F"/>
    <w:rsid w:val="00232C5A"/>
    <w:rsid w:val="002366C9"/>
    <w:rsid w:val="00241AFF"/>
    <w:rsid w:val="00243088"/>
    <w:rsid w:val="0024360B"/>
    <w:rsid w:val="00244898"/>
    <w:rsid w:val="00245907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38D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371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8B2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43883"/>
    <w:rsid w:val="003505FB"/>
    <w:rsid w:val="00350790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97DA5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2DC0"/>
    <w:rsid w:val="004049A7"/>
    <w:rsid w:val="00410045"/>
    <w:rsid w:val="00411D13"/>
    <w:rsid w:val="0041231D"/>
    <w:rsid w:val="004133C4"/>
    <w:rsid w:val="00413EF8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1C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60E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457D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081D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5173A"/>
    <w:rsid w:val="00552591"/>
    <w:rsid w:val="00561271"/>
    <w:rsid w:val="005625AA"/>
    <w:rsid w:val="00563BD2"/>
    <w:rsid w:val="0056464F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6825"/>
    <w:rsid w:val="00607979"/>
    <w:rsid w:val="00613F38"/>
    <w:rsid w:val="006251A1"/>
    <w:rsid w:val="00627A25"/>
    <w:rsid w:val="00631141"/>
    <w:rsid w:val="00631E39"/>
    <w:rsid w:val="0063417E"/>
    <w:rsid w:val="006355E0"/>
    <w:rsid w:val="006369F8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7A12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3011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1462"/>
    <w:rsid w:val="008D3909"/>
    <w:rsid w:val="008D3BB2"/>
    <w:rsid w:val="008D44AE"/>
    <w:rsid w:val="008D5764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2FA7"/>
    <w:rsid w:val="00903390"/>
    <w:rsid w:val="00912C5C"/>
    <w:rsid w:val="00912E4E"/>
    <w:rsid w:val="0091329B"/>
    <w:rsid w:val="00916965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D69E4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A8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5A3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4BCE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9B2"/>
    <w:rsid w:val="00D67C7B"/>
    <w:rsid w:val="00D90462"/>
    <w:rsid w:val="00D90BDD"/>
    <w:rsid w:val="00D9529E"/>
    <w:rsid w:val="00D96725"/>
    <w:rsid w:val="00DA03F5"/>
    <w:rsid w:val="00DA1763"/>
    <w:rsid w:val="00DA2C94"/>
    <w:rsid w:val="00DA5B70"/>
    <w:rsid w:val="00DA7EF9"/>
    <w:rsid w:val="00DB3D37"/>
    <w:rsid w:val="00DB48E9"/>
    <w:rsid w:val="00DB639B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5D57"/>
    <w:rsid w:val="00E965AE"/>
    <w:rsid w:val="00E977F5"/>
    <w:rsid w:val="00EA5C0D"/>
    <w:rsid w:val="00EA617E"/>
    <w:rsid w:val="00EB018B"/>
    <w:rsid w:val="00EB2082"/>
    <w:rsid w:val="00EB3100"/>
    <w:rsid w:val="00EB3119"/>
    <w:rsid w:val="00EB548E"/>
    <w:rsid w:val="00EB56BA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4C81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92AC1"/>
    <w:rsid w:val="00FA205A"/>
    <w:rsid w:val="00FA272C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40F1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863CDF3"/>
  <w15:docId w15:val="{11540B7B-14C6-4D4A-B5FB-FF3335A9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D2A49-C0CD-48A6-B27E-F0CC55F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りまき、</dc:creator>
  <cp:keywords/>
  <dc:description/>
  <cp:lastPrinted>2018-08-19T01:17:00Z</cp:lastPrinted>
  <dcterms:created xsi:type="dcterms:W3CDTF">2021-09-13T08:58:00Z</dcterms:created>
  <dcterms:modified xsi:type="dcterms:W3CDTF">2021-12-18T09:32:00Z</dcterms:modified>
</cp:coreProperties>
</file>